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567A4" w14:textId="77777777" w:rsidR="00D630F5" w:rsidRPr="005D0182" w:rsidRDefault="005D0182" w:rsidP="005D0182">
      <w:pPr>
        <w:tabs>
          <w:tab w:val="left" w:pos="6096"/>
        </w:tabs>
        <w:rPr>
          <w:rFonts w:asciiTheme="majorBidi" w:hAnsiTheme="majorBidi" w:cstheme="majorBidi"/>
          <w:b/>
          <w:bCs/>
          <w:i/>
          <w:color w:val="FF0000"/>
        </w:rPr>
      </w:pPr>
      <w:r w:rsidRPr="005D0182">
        <w:rPr>
          <w:rFonts w:ascii="Berlin Sans FB Demi" w:hAnsi="Berlin Sans FB Demi"/>
          <w:i/>
          <w:sz w:val="48"/>
          <w:szCs w:val="36"/>
        </w:rPr>
        <w:tab/>
      </w:r>
      <w:r w:rsidR="002B351C" w:rsidRPr="005D0182">
        <w:rPr>
          <w:rFonts w:asciiTheme="majorBidi" w:hAnsiTheme="majorBidi" w:cstheme="majorBidi"/>
          <w:b/>
          <w:bCs/>
          <w:i/>
          <w:color w:val="FF0000"/>
        </w:rPr>
        <w:t xml:space="preserve">Tunis le </w:t>
      </w:r>
      <w:r w:rsidRPr="005D0182">
        <w:rPr>
          <w:rFonts w:asciiTheme="majorBidi" w:hAnsiTheme="majorBidi" w:cstheme="majorBidi"/>
          <w:b/>
          <w:bCs/>
          <w:i/>
          <w:color w:val="FF0000"/>
        </w:rPr>
        <w:t>22  NOVEMBRE 2024</w:t>
      </w:r>
    </w:p>
    <w:p w14:paraId="1435A9BD" w14:textId="77777777" w:rsidR="002B351C" w:rsidRPr="002B351C" w:rsidRDefault="002B351C" w:rsidP="002B351C">
      <w:pPr>
        <w:tabs>
          <w:tab w:val="left" w:pos="6750"/>
        </w:tabs>
        <w:rPr>
          <w:rFonts w:asciiTheme="majorBidi" w:hAnsiTheme="majorBidi" w:cstheme="majorBidi"/>
          <w:u w:val="single"/>
          <w:rtl/>
        </w:rPr>
      </w:pPr>
    </w:p>
    <w:p w14:paraId="69BD831C" w14:textId="77777777" w:rsidR="00B052F8" w:rsidRPr="00211C7F" w:rsidRDefault="005D0182" w:rsidP="008F33B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5D0182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52F8" w:rsidRPr="00211C7F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11C7F">
        <w:rPr>
          <w:rFonts w:asciiTheme="majorBidi" w:hAnsiTheme="majorBidi" w:cstheme="majorBidi"/>
          <w:b/>
          <w:bCs/>
          <w:sz w:val="28"/>
          <w:szCs w:val="28"/>
        </w:rPr>
        <w:t>ppel</w:t>
      </w:r>
      <w:r w:rsidR="00B052F8" w:rsidRPr="00211C7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à</w:t>
      </w:r>
      <w:r w:rsidRPr="00211C7F">
        <w:rPr>
          <w:rFonts w:asciiTheme="majorBidi" w:hAnsiTheme="majorBidi" w:cstheme="majorBidi"/>
          <w:b/>
          <w:bCs/>
          <w:sz w:val="28"/>
          <w:szCs w:val="28"/>
        </w:rPr>
        <w:t xml:space="preserve"> candidature </w:t>
      </w:r>
    </w:p>
    <w:p w14:paraId="265BC601" w14:textId="77777777" w:rsidR="00211C7F" w:rsidRPr="00211C7F" w:rsidRDefault="005D0182" w:rsidP="007123C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our le </w:t>
      </w:r>
      <w:r w:rsidRPr="00211C7F">
        <w:rPr>
          <w:rFonts w:asciiTheme="majorBidi" w:hAnsiTheme="majorBidi" w:cstheme="majorBidi"/>
          <w:b/>
          <w:bCs/>
          <w:sz w:val="28"/>
          <w:szCs w:val="28"/>
        </w:rPr>
        <w:t>post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11C7F">
        <w:rPr>
          <w:rFonts w:asciiTheme="majorBidi" w:hAnsiTheme="majorBidi" w:cstheme="majorBidi"/>
          <w:b/>
          <w:bCs/>
          <w:sz w:val="28"/>
          <w:szCs w:val="28"/>
        </w:rPr>
        <w:t>d’un responsable </w:t>
      </w:r>
      <w:r w:rsidR="00807E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11C7F">
        <w:rPr>
          <w:rFonts w:asciiTheme="majorBidi" w:hAnsiTheme="majorBidi" w:cstheme="majorBidi"/>
          <w:b/>
          <w:bCs/>
          <w:sz w:val="28"/>
          <w:szCs w:val="28"/>
        </w:rPr>
        <w:t xml:space="preserve">animateur </w:t>
      </w:r>
    </w:p>
    <w:p w14:paraId="29C7DF5E" w14:textId="77777777" w:rsidR="002E2807" w:rsidRPr="00211C7F" w:rsidRDefault="005D0182" w:rsidP="008F33B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11C7F">
        <w:rPr>
          <w:rFonts w:asciiTheme="majorBidi" w:hAnsiTheme="majorBidi" w:cstheme="majorBidi"/>
          <w:b/>
          <w:bCs/>
          <w:sz w:val="28"/>
          <w:szCs w:val="28"/>
        </w:rPr>
        <w:t xml:space="preserve">au sein du centre a bas-seuil de </w:t>
      </w:r>
      <w:r w:rsidR="00807EFE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211C7F">
        <w:rPr>
          <w:rFonts w:asciiTheme="majorBidi" w:hAnsiTheme="majorBidi" w:cstheme="majorBidi"/>
          <w:b/>
          <w:bCs/>
          <w:sz w:val="28"/>
          <w:szCs w:val="28"/>
        </w:rPr>
        <w:t>’hamdia</w:t>
      </w:r>
    </w:p>
    <w:p w14:paraId="73D0EC2B" w14:textId="77777777" w:rsidR="00B052F8" w:rsidRDefault="00B052F8" w:rsidP="002B6AE1">
      <w:pPr>
        <w:jc w:val="both"/>
      </w:pPr>
    </w:p>
    <w:p w14:paraId="3101115A" w14:textId="77777777" w:rsidR="005D0182" w:rsidRDefault="007123CC" w:rsidP="005D0182">
      <w:pPr>
        <w:spacing w:line="480" w:lineRule="auto"/>
        <w:ind w:firstLine="708"/>
        <w:jc w:val="both"/>
        <w:rPr>
          <w:szCs w:val="40"/>
        </w:rPr>
      </w:pPr>
      <w:r>
        <w:rPr>
          <w:szCs w:val="40"/>
        </w:rPr>
        <w:t>Suite à l’accord de subvention entre le Programme des Nations Unies pour le Développement et l’ATIOSTpour un projet financé par leFonds mondial</w:t>
      </w:r>
      <w:r w:rsidR="00B052F8" w:rsidRPr="002E2807">
        <w:rPr>
          <w:szCs w:val="40"/>
        </w:rPr>
        <w:t xml:space="preserve"> de lutte contre le sida, la tuberculose et le paludisme pour l’année 20</w:t>
      </w:r>
      <w:r w:rsidR="002E2807" w:rsidRPr="002E2807">
        <w:rPr>
          <w:szCs w:val="40"/>
        </w:rPr>
        <w:t>2</w:t>
      </w:r>
      <w:r w:rsidR="008F33B7">
        <w:rPr>
          <w:szCs w:val="40"/>
        </w:rPr>
        <w:t>4</w:t>
      </w:r>
      <w:r w:rsidR="00B052F8" w:rsidRPr="002E2807">
        <w:rPr>
          <w:szCs w:val="40"/>
        </w:rPr>
        <w:t>, l’</w:t>
      </w:r>
      <w:r w:rsidR="00B052F8" w:rsidRPr="00912E37">
        <w:rPr>
          <w:b/>
          <w:bCs/>
          <w:szCs w:val="40"/>
        </w:rPr>
        <w:t xml:space="preserve">Association </w:t>
      </w:r>
      <w:r w:rsidR="002E2807" w:rsidRPr="00912E37">
        <w:rPr>
          <w:b/>
          <w:bCs/>
          <w:szCs w:val="40"/>
        </w:rPr>
        <w:t>T</w:t>
      </w:r>
      <w:r w:rsidR="00B052F8" w:rsidRPr="00912E37">
        <w:rPr>
          <w:b/>
          <w:bCs/>
          <w:szCs w:val="40"/>
        </w:rPr>
        <w:t>unisienne d’</w:t>
      </w:r>
      <w:r w:rsidR="002E2807" w:rsidRPr="00912E37">
        <w:rPr>
          <w:b/>
          <w:bCs/>
          <w:szCs w:val="40"/>
        </w:rPr>
        <w:t>Information</w:t>
      </w:r>
      <w:r w:rsidR="00B052F8" w:rsidRPr="00912E37">
        <w:rPr>
          <w:b/>
          <w:bCs/>
          <w:szCs w:val="40"/>
        </w:rPr>
        <w:t xml:space="preserve"> et d’</w:t>
      </w:r>
      <w:r w:rsidR="002E2807" w:rsidRPr="00912E37">
        <w:rPr>
          <w:b/>
          <w:bCs/>
          <w:szCs w:val="40"/>
        </w:rPr>
        <w:t>O</w:t>
      </w:r>
      <w:r w:rsidR="00B052F8" w:rsidRPr="00912E37">
        <w:rPr>
          <w:b/>
          <w:bCs/>
          <w:szCs w:val="40"/>
        </w:rPr>
        <w:t xml:space="preserve">rientation sur le </w:t>
      </w:r>
      <w:r w:rsidR="00FE00FD" w:rsidRPr="00912E37">
        <w:rPr>
          <w:b/>
          <w:bCs/>
          <w:szCs w:val="40"/>
        </w:rPr>
        <w:t>Sida et la Toxicomanie</w:t>
      </w:r>
      <w:r w:rsidR="00FE00FD">
        <w:rPr>
          <w:szCs w:val="40"/>
        </w:rPr>
        <w:t xml:space="preserve">, </w:t>
      </w:r>
      <w:r w:rsidR="002E2807" w:rsidRPr="002E2807">
        <w:rPr>
          <w:szCs w:val="40"/>
        </w:rPr>
        <w:t>fait appel à candidature pour le</w:t>
      </w:r>
      <w:r w:rsidR="00211C7F">
        <w:rPr>
          <w:szCs w:val="40"/>
        </w:rPr>
        <w:t>s</w:t>
      </w:r>
      <w:r w:rsidR="005D0182">
        <w:rPr>
          <w:szCs w:val="40"/>
        </w:rPr>
        <w:t xml:space="preserve"> </w:t>
      </w:r>
      <w:r w:rsidR="002E2807" w:rsidRPr="002E2807">
        <w:rPr>
          <w:szCs w:val="40"/>
        </w:rPr>
        <w:t>poste</w:t>
      </w:r>
      <w:r w:rsidR="00211C7F">
        <w:rPr>
          <w:szCs w:val="40"/>
        </w:rPr>
        <w:t>s</w:t>
      </w:r>
      <w:r>
        <w:rPr>
          <w:szCs w:val="40"/>
        </w:rPr>
        <w:t xml:space="preserve"> suivants</w:t>
      </w:r>
      <w:r w:rsidR="005D0182">
        <w:rPr>
          <w:szCs w:val="40"/>
        </w:rPr>
        <w:t xml:space="preserve"> </w:t>
      </w:r>
      <w:r>
        <w:rPr>
          <w:szCs w:val="40"/>
        </w:rPr>
        <w:t>au sein du centre à bas-seuil de M’hamdia :</w:t>
      </w:r>
      <w:r w:rsidR="005D0182">
        <w:rPr>
          <w:szCs w:val="40"/>
        </w:rPr>
        <w:t xml:space="preserve"> </w:t>
      </w:r>
      <w:r w:rsidRPr="007123CC">
        <w:rPr>
          <w:b/>
          <w:bCs/>
          <w:szCs w:val="40"/>
        </w:rPr>
        <w:t xml:space="preserve">Un </w:t>
      </w:r>
      <w:r w:rsidR="00662DD0" w:rsidRPr="007123CC">
        <w:rPr>
          <w:b/>
          <w:bCs/>
          <w:szCs w:val="40"/>
        </w:rPr>
        <w:t>responsable</w:t>
      </w:r>
      <w:r w:rsidR="005D0182">
        <w:rPr>
          <w:b/>
          <w:bCs/>
          <w:szCs w:val="40"/>
        </w:rPr>
        <w:t xml:space="preserve"> </w:t>
      </w:r>
      <w:r w:rsidR="00211C7F" w:rsidRPr="007123CC">
        <w:rPr>
          <w:b/>
          <w:bCs/>
          <w:szCs w:val="40"/>
        </w:rPr>
        <w:t xml:space="preserve">et </w:t>
      </w:r>
      <w:r w:rsidR="002E2807" w:rsidRPr="007123CC">
        <w:rPr>
          <w:b/>
          <w:bCs/>
          <w:szCs w:val="40"/>
        </w:rPr>
        <w:t>animateu</w:t>
      </w:r>
      <w:r w:rsidR="008F33B7" w:rsidRPr="007123CC">
        <w:rPr>
          <w:b/>
          <w:bCs/>
          <w:szCs w:val="40"/>
        </w:rPr>
        <w:t>r</w:t>
      </w:r>
      <w:r w:rsidR="00211C7F" w:rsidRPr="007123CC">
        <w:rPr>
          <w:b/>
          <w:bCs/>
          <w:szCs w:val="40"/>
        </w:rPr>
        <w:t xml:space="preserve"> à plein </w:t>
      </w:r>
      <w:r w:rsidRPr="007123CC">
        <w:rPr>
          <w:b/>
          <w:bCs/>
          <w:szCs w:val="40"/>
        </w:rPr>
        <w:t>temps</w:t>
      </w:r>
      <w:r>
        <w:rPr>
          <w:szCs w:val="40"/>
        </w:rPr>
        <w:t>.</w:t>
      </w:r>
    </w:p>
    <w:p w14:paraId="11037A8C" w14:textId="77777777" w:rsidR="002E2807" w:rsidRDefault="002E2807" w:rsidP="005D0182">
      <w:pPr>
        <w:spacing w:line="360" w:lineRule="auto"/>
        <w:jc w:val="both"/>
      </w:pPr>
      <w:bookmarkStart w:id="0" w:name="_Hlk181690943"/>
    </w:p>
    <w:bookmarkEnd w:id="0"/>
    <w:p w14:paraId="4D80FFF6" w14:textId="77777777" w:rsidR="002E2807" w:rsidRDefault="002E2807" w:rsidP="002E2807">
      <w:pPr>
        <w:ind w:firstLine="708"/>
        <w:jc w:val="both"/>
      </w:pPr>
    </w:p>
    <w:p w14:paraId="68E8558F" w14:textId="77777777" w:rsidR="002A0C5E" w:rsidRPr="00662DD0" w:rsidRDefault="002E2807" w:rsidP="008F33B7">
      <w:pPr>
        <w:ind w:firstLine="567"/>
        <w:jc w:val="both"/>
        <w:rPr>
          <w:b/>
          <w:bCs/>
          <w:sz w:val="22"/>
          <w:szCs w:val="36"/>
          <w:u w:val="single"/>
        </w:rPr>
      </w:pPr>
      <w:r w:rsidRPr="002E2807">
        <w:t xml:space="preserve">A / </w:t>
      </w:r>
      <w:r w:rsidRPr="00662DD0">
        <w:rPr>
          <w:b/>
          <w:bCs/>
          <w:sz w:val="22"/>
          <w:szCs w:val="22"/>
          <w:u w:val="single"/>
        </w:rPr>
        <w:t>Description des tâches d</w:t>
      </w:r>
      <w:r w:rsidR="00662DD0" w:rsidRPr="00662DD0">
        <w:rPr>
          <w:b/>
          <w:bCs/>
          <w:sz w:val="22"/>
          <w:szCs w:val="22"/>
          <w:u w:val="single"/>
        </w:rPr>
        <w:t>u responsable et</w:t>
      </w:r>
      <w:r w:rsidR="00D242F7" w:rsidRPr="00662DD0">
        <w:rPr>
          <w:b/>
          <w:bCs/>
          <w:sz w:val="22"/>
          <w:szCs w:val="22"/>
          <w:u w:val="single"/>
        </w:rPr>
        <w:t>animateur au centre</w:t>
      </w:r>
      <w:r w:rsidR="008F33B7" w:rsidRPr="00662DD0">
        <w:rPr>
          <w:b/>
          <w:bCs/>
          <w:sz w:val="22"/>
          <w:szCs w:val="36"/>
          <w:u w:val="single"/>
        </w:rPr>
        <w:t>:</w:t>
      </w:r>
    </w:p>
    <w:p w14:paraId="34273CF2" w14:textId="77777777" w:rsidR="002E2807" w:rsidRPr="00662DD0" w:rsidRDefault="002E2807" w:rsidP="008F33B7">
      <w:pPr>
        <w:ind w:firstLine="567"/>
        <w:jc w:val="both"/>
        <w:rPr>
          <w:b/>
          <w:bCs/>
          <w:sz w:val="22"/>
          <w:szCs w:val="22"/>
          <w:u w:val="single"/>
        </w:rPr>
      </w:pPr>
    </w:p>
    <w:p w14:paraId="6059DC44" w14:textId="77777777" w:rsidR="00603264" w:rsidRPr="00603264" w:rsidRDefault="00D76940" w:rsidP="00603264">
      <w:pPr>
        <w:pStyle w:val="Paragraphedeliste"/>
        <w:numPr>
          <w:ilvl w:val="0"/>
          <w:numId w:val="27"/>
        </w:numPr>
        <w:tabs>
          <w:tab w:val="left" w:pos="567"/>
        </w:tabs>
        <w:spacing w:line="360" w:lineRule="auto"/>
        <w:rPr>
          <w:szCs w:val="40"/>
        </w:rPr>
      </w:pPr>
      <w:r w:rsidRPr="00603264">
        <w:rPr>
          <w:szCs w:val="40"/>
        </w:rPr>
        <w:t>Accueillir, recevoir et renseigner les patients et les visiteurs du centre</w:t>
      </w:r>
      <w:r w:rsidR="003A209F" w:rsidRPr="00603264">
        <w:rPr>
          <w:szCs w:val="40"/>
        </w:rPr>
        <w:t>.</w:t>
      </w:r>
    </w:p>
    <w:p w14:paraId="7263FA10" w14:textId="77777777" w:rsidR="00D76940" w:rsidRPr="00D76940" w:rsidRDefault="00D76940" w:rsidP="00D76940">
      <w:pPr>
        <w:tabs>
          <w:tab w:val="left" w:pos="567"/>
        </w:tabs>
        <w:spacing w:line="360" w:lineRule="auto"/>
        <w:ind w:left="567"/>
        <w:rPr>
          <w:szCs w:val="40"/>
        </w:rPr>
      </w:pPr>
      <w:r>
        <w:rPr>
          <w:szCs w:val="40"/>
        </w:rPr>
        <w:t xml:space="preserve">2) </w:t>
      </w:r>
      <w:r w:rsidRPr="00D76940">
        <w:rPr>
          <w:szCs w:val="40"/>
        </w:rPr>
        <w:t>Inscrire sur le registre d'accueil les patients et fixer les rendez-vous pour les visites médicales et psychologiques.</w:t>
      </w:r>
    </w:p>
    <w:p w14:paraId="007D1E18" w14:textId="77777777" w:rsidR="00D76940" w:rsidRDefault="00D76940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 xml:space="preserve">3) </w:t>
      </w:r>
      <w:r w:rsidRPr="00D76940">
        <w:rPr>
          <w:szCs w:val="40"/>
        </w:rPr>
        <w:t xml:space="preserve">Préparer et animer les activités </w:t>
      </w:r>
      <w:r w:rsidR="007123CC">
        <w:rPr>
          <w:szCs w:val="40"/>
        </w:rPr>
        <w:t xml:space="preserve">d’IEC </w:t>
      </w:r>
      <w:r w:rsidR="00D807EC">
        <w:rPr>
          <w:szCs w:val="40"/>
        </w:rPr>
        <w:t xml:space="preserve">et </w:t>
      </w:r>
      <w:r w:rsidRPr="00D76940">
        <w:rPr>
          <w:szCs w:val="40"/>
        </w:rPr>
        <w:t>à l'organisation de groupes de paroles.</w:t>
      </w:r>
    </w:p>
    <w:p w14:paraId="5AF82FF2" w14:textId="77777777" w:rsidR="004E1349" w:rsidRPr="00D76940" w:rsidRDefault="004E1349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4)Assurer le dépistage communautaire auprès des UDI’s.</w:t>
      </w:r>
    </w:p>
    <w:p w14:paraId="7E543DB7" w14:textId="77777777" w:rsidR="00D76940" w:rsidRPr="00D76940" w:rsidRDefault="004E1349" w:rsidP="00D76940">
      <w:pPr>
        <w:spacing w:line="360" w:lineRule="auto"/>
        <w:ind w:firstLine="567"/>
        <w:rPr>
          <w:szCs w:val="40"/>
        </w:rPr>
      </w:pPr>
      <w:r>
        <w:rPr>
          <w:szCs w:val="40"/>
        </w:rPr>
        <w:t>5</w:t>
      </w:r>
      <w:r w:rsidR="00D76940">
        <w:rPr>
          <w:szCs w:val="40"/>
        </w:rPr>
        <w:t xml:space="preserve">) </w:t>
      </w:r>
      <w:r w:rsidR="00D76940" w:rsidRPr="00D76940">
        <w:rPr>
          <w:szCs w:val="40"/>
        </w:rPr>
        <w:t>Assurer le soutien et l'accompagnement des patients du centre.</w:t>
      </w:r>
    </w:p>
    <w:p w14:paraId="00D082E1" w14:textId="77777777" w:rsidR="007123CC" w:rsidRPr="00D76940" w:rsidRDefault="004E1349" w:rsidP="005D0182">
      <w:pPr>
        <w:spacing w:line="360" w:lineRule="auto"/>
        <w:ind w:left="567"/>
        <w:rPr>
          <w:szCs w:val="40"/>
        </w:rPr>
      </w:pPr>
      <w:r>
        <w:rPr>
          <w:szCs w:val="40"/>
        </w:rPr>
        <w:t>6</w:t>
      </w:r>
      <w:r w:rsidR="00D76940">
        <w:rPr>
          <w:szCs w:val="40"/>
        </w:rPr>
        <w:t xml:space="preserve">) </w:t>
      </w:r>
      <w:r w:rsidR="00D76940" w:rsidRPr="00D76940">
        <w:rPr>
          <w:szCs w:val="40"/>
        </w:rPr>
        <w:t>Documenter l'espace d'accueil et d'attente</w:t>
      </w:r>
      <w:r w:rsidR="005D0182">
        <w:rPr>
          <w:szCs w:val="40"/>
        </w:rPr>
        <w:t xml:space="preserve"> </w:t>
      </w:r>
      <w:r w:rsidR="00D76940" w:rsidRPr="00D76940">
        <w:rPr>
          <w:szCs w:val="40"/>
        </w:rPr>
        <w:t>(panneaux d'orientation, tableaux d'affichage, dépliants et tous supports éducatifs).</w:t>
      </w:r>
    </w:p>
    <w:p w14:paraId="5A39ACB5" w14:textId="77777777" w:rsidR="00D76940" w:rsidRPr="00D76940" w:rsidRDefault="004E1349" w:rsidP="00D76940">
      <w:pPr>
        <w:spacing w:line="360" w:lineRule="auto"/>
        <w:ind w:firstLine="567"/>
        <w:rPr>
          <w:szCs w:val="40"/>
        </w:rPr>
      </w:pPr>
      <w:r>
        <w:rPr>
          <w:szCs w:val="40"/>
        </w:rPr>
        <w:t>7</w:t>
      </w:r>
      <w:r w:rsidR="00D76940">
        <w:rPr>
          <w:szCs w:val="40"/>
        </w:rPr>
        <w:t xml:space="preserve">)  </w:t>
      </w:r>
      <w:r w:rsidR="00D76940" w:rsidRPr="00D76940">
        <w:rPr>
          <w:szCs w:val="40"/>
        </w:rPr>
        <w:t xml:space="preserve">Assurer </w:t>
      </w:r>
      <w:r w:rsidR="000A530D">
        <w:rPr>
          <w:szCs w:val="40"/>
        </w:rPr>
        <w:t>l</w:t>
      </w:r>
      <w:r>
        <w:rPr>
          <w:szCs w:val="40"/>
        </w:rPr>
        <w:t>’organisationd</w:t>
      </w:r>
      <w:r w:rsidR="00D76940" w:rsidRPr="00D76940">
        <w:rPr>
          <w:szCs w:val="40"/>
        </w:rPr>
        <w:t xml:space="preserve">es activités occupationnelles </w:t>
      </w:r>
      <w:r w:rsidR="007123CC">
        <w:rPr>
          <w:szCs w:val="40"/>
        </w:rPr>
        <w:t xml:space="preserve">au profit </w:t>
      </w:r>
      <w:r w:rsidR="00D76940" w:rsidRPr="00D76940">
        <w:rPr>
          <w:szCs w:val="40"/>
        </w:rPr>
        <w:t>des UDI</w:t>
      </w:r>
      <w:r>
        <w:rPr>
          <w:szCs w:val="40"/>
        </w:rPr>
        <w:t>’s</w:t>
      </w:r>
      <w:r w:rsidR="00D76940" w:rsidRPr="00D76940">
        <w:rPr>
          <w:szCs w:val="40"/>
        </w:rPr>
        <w:t>.</w:t>
      </w:r>
    </w:p>
    <w:p w14:paraId="71A373B8" w14:textId="77777777" w:rsidR="00D76940" w:rsidRPr="00D76940" w:rsidRDefault="004E1349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8</w:t>
      </w:r>
      <w:r w:rsidR="00D76940">
        <w:rPr>
          <w:szCs w:val="40"/>
        </w:rPr>
        <w:t xml:space="preserve">) </w:t>
      </w:r>
      <w:r w:rsidR="00D76940" w:rsidRPr="00D76940">
        <w:rPr>
          <w:szCs w:val="40"/>
        </w:rPr>
        <w:t>Assurer la distribution des kits</w:t>
      </w:r>
      <w:r w:rsidR="005D0182">
        <w:rPr>
          <w:szCs w:val="40"/>
        </w:rPr>
        <w:t xml:space="preserve"> </w:t>
      </w:r>
      <w:r w:rsidR="003A209F">
        <w:rPr>
          <w:szCs w:val="40"/>
        </w:rPr>
        <w:t>RdR</w:t>
      </w:r>
      <w:r w:rsidR="00D76940" w:rsidRPr="00D76940">
        <w:rPr>
          <w:szCs w:val="40"/>
        </w:rPr>
        <w:t xml:space="preserve"> (préservatifs, seringues, Dépliants, brochures, ect...) </w:t>
      </w:r>
    </w:p>
    <w:p w14:paraId="269B4897" w14:textId="77777777" w:rsidR="00D76940" w:rsidRPr="00D76940" w:rsidRDefault="004E1349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9</w:t>
      </w:r>
      <w:r w:rsidR="00D76940">
        <w:rPr>
          <w:szCs w:val="40"/>
        </w:rPr>
        <w:t xml:space="preserve">) </w:t>
      </w:r>
      <w:r w:rsidR="00D76940" w:rsidRPr="00D76940">
        <w:rPr>
          <w:szCs w:val="40"/>
        </w:rPr>
        <w:t>Sauvegarder les données et les statistiques.</w:t>
      </w:r>
    </w:p>
    <w:p w14:paraId="2E3C8E2A" w14:textId="77777777" w:rsidR="00D76940" w:rsidRPr="00D76940" w:rsidRDefault="004E1349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10</w:t>
      </w:r>
      <w:r w:rsidR="00D76940">
        <w:rPr>
          <w:szCs w:val="40"/>
        </w:rPr>
        <w:t xml:space="preserve">) </w:t>
      </w:r>
      <w:r w:rsidR="00D76940" w:rsidRPr="00D76940">
        <w:rPr>
          <w:szCs w:val="40"/>
        </w:rPr>
        <w:t>Tenir les fiches de stocks des produits consommables</w:t>
      </w:r>
      <w:r w:rsidR="00211C7F">
        <w:rPr>
          <w:szCs w:val="40"/>
        </w:rPr>
        <w:t xml:space="preserve"> et de santé.</w:t>
      </w:r>
    </w:p>
    <w:p w14:paraId="6426BBC5" w14:textId="77777777" w:rsidR="00D76940" w:rsidRDefault="00D76940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1</w:t>
      </w:r>
      <w:r w:rsidR="004E1349">
        <w:rPr>
          <w:szCs w:val="40"/>
        </w:rPr>
        <w:t>1</w:t>
      </w:r>
      <w:r>
        <w:rPr>
          <w:szCs w:val="40"/>
        </w:rPr>
        <w:t xml:space="preserve">) </w:t>
      </w:r>
      <w:r w:rsidRPr="00D76940">
        <w:rPr>
          <w:szCs w:val="40"/>
        </w:rPr>
        <w:t xml:space="preserve">Effectuer un inventaire physique du mobiliermatériel de </w:t>
      </w:r>
      <w:r w:rsidR="008F33B7" w:rsidRPr="00D76940">
        <w:rPr>
          <w:szCs w:val="40"/>
        </w:rPr>
        <w:t>bureaux,</w:t>
      </w:r>
      <w:r w:rsidRPr="00D76940">
        <w:rPr>
          <w:szCs w:val="40"/>
        </w:rPr>
        <w:t xml:space="preserve"> du matériel petit outillage médical, du matériel Audio-visuel</w:t>
      </w:r>
      <w:r w:rsidR="00D807EC">
        <w:rPr>
          <w:szCs w:val="40"/>
        </w:rPr>
        <w:t xml:space="preserve"> et </w:t>
      </w:r>
      <w:r w:rsidRPr="00D76940">
        <w:rPr>
          <w:szCs w:val="40"/>
        </w:rPr>
        <w:t>du matériel informatique, ect....</w:t>
      </w:r>
    </w:p>
    <w:p w14:paraId="3CFE5E97" w14:textId="77777777" w:rsidR="00D76940" w:rsidRDefault="00D76940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1</w:t>
      </w:r>
      <w:r w:rsidR="004E1349">
        <w:rPr>
          <w:szCs w:val="40"/>
        </w:rPr>
        <w:t>2</w:t>
      </w:r>
      <w:r>
        <w:rPr>
          <w:szCs w:val="40"/>
        </w:rPr>
        <w:t xml:space="preserve">) </w:t>
      </w:r>
      <w:r w:rsidRPr="00D76940">
        <w:rPr>
          <w:szCs w:val="40"/>
        </w:rPr>
        <w:t>Veuillez à la propreté des locaux.</w:t>
      </w:r>
    </w:p>
    <w:p w14:paraId="057FA186" w14:textId="77777777" w:rsidR="00D76940" w:rsidRDefault="00D76940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lastRenderedPageBreak/>
        <w:t>1</w:t>
      </w:r>
      <w:r w:rsidR="004E1349">
        <w:rPr>
          <w:szCs w:val="40"/>
        </w:rPr>
        <w:t>3</w:t>
      </w:r>
      <w:r>
        <w:rPr>
          <w:szCs w:val="40"/>
        </w:rPr>
        <w:t xml:space="preserve">) </w:t>
      </w:r>
      <w:r w:rsidR="008F33B7">
        <w:rPr>
          <w:szCs w:val="40"/>
        </w:rPr>
        <w:t>T</w:t>
      </w:r>
      <w:r w:rsidRPr="00D76940">
        <w:rPr>
          <w:szCs w:val="40"/>
        </w:rPr>
        <w:t>enir une réunion mensuelle avec l'équipe du centre pour l'évaluation des activités du mois.</w:t>
      </w:r>
    </w:p>
    <w:p w14:paraId="0C643CEB" w14:textId="77777777" w:rsidR="00D76940" w:rsidRDefault="00D76940" w:rsidP="00D76940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1</w:t>
      </w:r>
      <w:r w:rsidR="004E1349">
        <w:rPr>
          <w:szCs w:val="40"/>
        </w:rPr>
        <w:t>4</w:t>
      </w:r>
      <w:r>
        <w:rPr>
          <w:szCs w:val="40"/>
        </w:rPr>
        <w:t>)</w:t>
      </w:r>
      <w:r w:rsidRPr="00D76940">
        <w:rPr>
          <w:szCs w:val="40"/>
        </w:rPr>
        <w:t>Etablir un rapport mensuel sur les activités du centre, et saisir les données des rapports mensuels des EP.</w:t>
      </w:r>
    </w:p>
    <w:p w14:paraId="7C81AF6D" w14:textId="77777777" w:rsidR="002E2807" w:rsidRPr="00D807EC" w:rsidRDefault="00D76940" w:rsidP="00D807EC">
      <w:pPr>
        <w:pStyle w:val="Paragraphedeliste"/>
        <w:spacing w:line="360" w:lineRule="auto"/>
        <w:ind w:left="567"/>
        <w:rPr>
          <w:szCs w:val="40"/>
        </w:rPr>
      </w:pPr>
      <w:r>
        <w:rPr>
          <w:szCs w:val="40"/>
        </w:rPr>
        <w:t>1</w:t>
      </w:r>
      <w:r w:rsidR="004E1349">
        <w:rPr>
          <w:szCs w:val="40"/>
        </w:rPr>
        <w:t>5</w:t>
      </w:r>
      <w:r>
        <w:rPr>
          <w:szCs w:val="40"/>
        </w:rPr>
        <w:t>)</w:t>
      </w:r>
      <w:r w:rsidRPr="00D76940">
        <w:rPr>
          <w:szCs w:val="40"/>
        </w:rPr>
        <w:t>Réaliser toutes autres tâches et missions confié</w:t>
      </w:r>
      <w:r w:rsidR="00063E77">
        <w:rPr>
          <w:szCs w:val="40"/>
        </w:rPr>
        <w:t xml:space="preserve">es par le Président de l'ATIOST ou son </w:t>
      </w:r>
      <w:r w:rsidR="008F33B7">
        <w:rPr>
          <w:szCs w:val="40"/>
        </w:rPr>
        <w:t>représentant.</w:t>
      </w:r>
    </w:p>
    <w:p w14:paraId="1633E14F" w14:textId="77777777" w:rsidR="00D76940" w:rsidRDefault="00D76940" w:rsidP="00D76940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B / </w:t>
      </w:r>
      <w:r>
        <w:rPr>
          <w:b/>
          <w:bCs/>
          <w:sz w:val="28"/>
          <w:szCs w:val="28"/>
          <w:u w:val="single"/>
        </w:rPr>
        <w:t xml:space="preserve">Compétences et </w:t>
      </w:r>
      <w:r w:rsidR="008F33B7">
        <w:rPr>
          <w:b/>
          <w:bCs/>
          <w:sz w:val="28"/>
          <w:szCs w:val="28"/>
          <w:u w:val="single"/>
        </w:rPr>
        <w:t>qualification requises</w:t>
      </w:r>
      <w:r>
        <w:rPr>
          <w:b/>
          <w:bCs/>
          <w:sz w:val="28"/>
          <w:szCs w:val="28"/>
          <w:u w:val="single"/>
        </w:rPr>
        <w:t xml:space="preserve"> :</w:t>
      </w:r>
    </w:p>
    <w:p w14:paraId="5F575F27" w14:textId="77777777" w:rsidR="00D76940" w:rsidRPr="002E2807" w:rsidRDefault="00D76940" w:rsidP="00D76940">
      <w:pPr>
        <w:ind w:firstLine="708"/>
        <w:jc w:val="both"/>
        <w:rPr>
          <w:b/>
          <w:bCs/>
          <w:sz w:val="28"/>
          <w:szCs w:val="28"/>
          <w:u w:val="single"/>
        </w:rPr>
      </w:pPr>
    </w:p>
    <w:p w14:paraId="35EA31A3" w14:textId="77777777" w:rsidR="00D76940" w:rsidRPr="002E2807" w:rsidRDefault="00D76940" w:rsidP="00063E77">
      <w:pPr>
        <w:spacing w:line="360" w:lineRule="auto"/>
        <w:ind w:left="567"/>
        <w:jc w:val="both"/>
        <w:rPr>
          <w:szCs w:val="40"/>
        </w:rPr>
      </w:pPr>
      <w:r>
        <w:t xml:space="preserve">1) </w:t>
      </w:r>
      <w:r w:rsidR="00807EFE">
        <w:rPr>
          <w:szCs w:val="40"/>
        </w:rPr>
        <w:t xml:space="preserve">Niveau </w:t>
      </w:r>
      <w:r w:rsidRPr="002E2807">
        <w:rPr>
          <w:szCs w:val="40"/>
        </w:rPr>
        <w:t>universitaire</w:t>
      </w:r>
      <w:r w:rsidR="00807EFE">
        <w:rPr>
          <w:szCs w:val="40"/>
        </w:rPr>
        <w:t xml:space="preserve"> </w:t>
      </w:r>
      <w:r w:rsidR="005D0182">
        <w:rPr>
          <w:szCs w:val="40"/>
        </w:rPr>
        <w:t>;</w:t>
      </w:r>
    </w:p>
    <w:p w14:paraId="747F0537" w14:textId="77777777" w:rsidR="00D76940" w:rsidRPr="002E2807" w:rsidRDefault="00D76940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2)</w:t>
      </w:r>
      <w:r w:rsidR="005D0182">
        <w:rPr>
          <w:szCs w:val="40"/>
        </w:rPr>
        <w:t xml:space="preserve"> </w:t>
      </w:r>
      <w:r w:rsidR="007123CC" w:rsidRPr="002E2807">
        <w:rPr>
          <w:szCs w:val="40"/>
        </w:rPr>
        <w:t>Ayant</w:t>
      </w:r>
      <w:r w:rsidR="005D0182">
        <w:rPr>
          <w:szCs w:val="40"/>
        </w:rPr>
        <w:t xml:space="preserve"> </w:t>
      </w:r>
      <w:r w:rsidR="007123CC">
        <w:rPr>
          <w:szCs w:val="40"/>
        </w:rPr>
        <w:t>u</w:t>
      </w:r>
      <w:r w:rsidRPr="002E2807">
        <w:rPr>
          <w:szCs w:val="40"/>
        </w:rPr>
        <w:t xml:space="preserve">ne expérience du travail associatif </w:t>
      </w:r>
      <w:r w:rsidR="007123CC">
        <w:rPr>
          <w:szCs w:val="40"/>
        </w:rPr>
        <w:t>(</w:t>
      </w:r>
      <w:r w:rsidRPr="002E2807">
        <w:rPr>
          <w:szCs w:val="40"/>
        </w:rPr>
        <w:t>vivement souhaitée</w:t>
      </w:r>
      <w:r w:rsidR="007123CC">
        <w:rPr>
          <w:szCs w:val="40"/>
        </w:rPr>
        <w:t>)</w:t>
      </w:r>
      <w:r w:rsidR="00B9773D">
        <w:rPr>
          <w:szCs w:val="40"/>
        </w:rPr>
        <w:t xml:space="preserve"> et ou dans le travail d'animation auprès des jeunes </w:t>
      </w:r>
      <w:r w:rsidR="008F33B7">
        <w:rPr>
          <w:szCs w:val="40"/>
        </w:rPr>
        <w:t>vulnérables</w:t>
      </w:r>
      <w:r w:rsidR="008F33B7" w:rsidRPr="002E2807">
        <w:rPr>
          <w:szCs w:val="40"/>
        </w:rPr>
        <w:t xml:space="preserve"> ;</w:t>
      </w:r>
    </w:p>
    <w:p w14:paraId="47F8085D" w14:textId="77777777" w:rsidR="00D76940" w:rsidRDefault="00D76940" w:rsidP="00B9773D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3) Ayant bénéficié d'une formation dans le domaine de la toxicomanie et du Sida</w:t>
      </w:r>
      <w:r w:rsidR="003A209F">
        <w:rPr>
          <w:szCs w:val="40"/>
        </w:rPr>
        <w:t>(</w:t>
      </w:r>
      <w:r w:rsidR="003A209F" w:rsidRPr="002E2807">
        <w:rPr>
          <w:szCs w:val="40"/>
        </w:rPr>
        <w:t>souhaitée</w:t>
      </w:r>
      <w:r w:rsidR="003A209F">
        <w:rPr>
          <w:szCs w:val="40"/>
        </w:rPr>
        <w:t xml:space="preserve">) </w:t>
      </w:r>
      <w:r w:rsidRPr="002E2807">
        <w:rPr>
          <w:szCs w:val="40"/>
        </w:rPr>
        <w:t>;</w:t>
      </w:r>
    </w:p>
    <w:p w14:paraId="1165BB85" w14:textId="77777777" w:rsidR="00D76940" w:rsidRPr="002E2807" w:rsidRDefault="00B9773D" w:rsidP="00B9773D">
      <w:pPr>
        <w:spacing w:line="360" w:lineRule="auto"/>
        <w:ind w:left="567"/>
        <w:jc w:val="both"/>
        <w:rPr>
          <w:szCs w:val="40"/>
        </w:rPr>
      </w:pPr>
      <w:r>
        <w:rPr>
          <w:szCs w:val="40"/>
        </w:rPr>
        <w:t xml:space="preserve">4) </w:t>
      </w:r>
      <w:r w:rsidR="00D76940" w:rsidRPr="002E2807">
        <w:rPr>
          <w:szCs w:val="40"/>
        </w:rPr>
        <w:t xml:space="preserve"> Ayant le sens de la responsabilité</w:t>
      </w:r>
      <w:r>
        <w:rPr>
          <w:szCs w:val="40"/>
        </w:rPr>
        <w:t xml:space="preserve"> et l'accompagnement des jeunes surtout </w:t>
      </w:r>
      <w:r w:rsidR="008F33B7">
        <w:rPr>
          <w:szCs w:val="40"/>
        </w:rPr>
        <w:t>vulnérables ;</w:t>
      </w:r>
    </w:p>
    <w:p w14:paraId="06D787BB" w14:textId="77777777" w:rsidR="00D76940" w:rsidRDefault="00B9773D" w:rsidP="00D76940">
      <w:pPr>
        <w:spacing w:line="360" w:lineRule="auto"/>
        <w:ind w:left="567"/>
        <w:jc w:val="both"/>
        <w:rPr>
          <w:szCs w:val="40"/>
        </w:rPr>
      </w:pPr>
      <w:r>
        <w:rPr>
          <w:szCs w:val="40"/>
        </w:rPr>
        <w:t>5</w:t>
      </w:r>
      <w:r w:rsidR="00D76940" w:rsidRPr="002E2807">
        <w:rPr>
          <w:szCs w:val="40"/>
        </w:rPr>
        <w:t>) Capacité de rédiger des rapports (en arabe et en français);</w:t>
      </w:r>
    </w:p>
    <w:p w14:paraId="157EBD12" w14:textId="77777777" w:rsidR="00211C7F" w:rsidRDefault="004E1349" w:rsidP="00211C7F">
      <w:pPr>
        <w:spacing w:line="360" w:lineRule="auto"/>
        <w:ind w:left="567"/>
        <w:jc w:val="both"/>
        <w:rPr>
          <w:szCs w:val="40"/>
        </w:rPr>
      </w:pPr>
      <w:r>
        <w:rPr>
          <w:szCs w:val="40"/>
        </w:rPr>
        <w:t xml:space="preserve">6)Maitrise </w:t>
      </w:r>
      <w:r w:rsidR="007123CC">
        <w:rPr>
          <w:szCs w:val="40"/>
        </w:rPr>
        <w:t xml:space="preserve">parfaitement </w:t>
      </w:r>
      <w:r>
        <w:rPr>
          <w:szCs w:val="40"/>
        </w:rPr>
        <w:t>de l’outil informatique</w:t>
      </w:r>
      <w:r w:rsidR="00211C7F">
        <w:rPr>
          <w:szCs w:val="40"/>
        </w:rPr>
        <w:t>.</w:t>
      </w:r>
    </w:p>
    <w:p w14:paraId="3A280E7E" w14:textId="77777777" w:rsidR="00211C7F" w:rsidRDefault="00211C7F" w:rsidP="00211C7F">
      <w:pPr>
        <w:spacing w:line="360" w:lineRule="auto"/>
        <w:jc w:val="both"/>
        <w:rPr>
          <w:szCs w:val="40"/>
        </w:rPr>
      </w:pPr>
    </w:p>
    <w:p w14:paraId="2DC0BF08" w14:textId="77777777" w:rsidR="005D0182" w:rsidRDefault="005D0182" w:rsidP="00211C7F">
      <w:pPr>
        <w:spacing w:line="360" w:lineRule="auto"/>
        <w:jc w:val="both"/>
        <w:rPr>
          <w:szCs w:val="40"/>
        </w:rPr>
      </w:pPr>
    </w:p>
    <w:p w14:paraId="566D65C7" w14:textId="77777777" w:rsidR="001E1BD5" w:rsidRDefault="00D76940" w:rsidP="00D7694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 xml:space="preserve">Les personnes intéressées sont appelées </w:t>
      </w:r>
      <w:r w:rsidR="008F33B7" w:rsidRPr="00D76940">
        <w:rPr>
          <w:b/>
          <w:bCs/>
          <w:sz w:val="28"/>
          <w:szCs w:val="44"/>
        </w:rPr>
        <w:t>à</w:t>
      </w:r>
      <w:r w:rsidRPr="00D76940">
        <w:rPr>
          <w:b/>
          <w:bCs/>
          <w:sz w:val="28"/>
          <w:szCs w:val="44"/>
        </w:rPr>
        <w:t xml:space="preserve"> présenter leurs candidatures </w:t>
      </w:r>
    </w:p>
    <w:p w14:paraId="3DE67542" w14:textId="77777777" w:rsidR="00CE778A" w:rsidRDefault="00D76940" w:rsidP="00CE778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 xml:space="preserve">(CV + Lettre de motivation) </w:t>
      </w:r>
    </w:p>
    <w:p w14:paraId="4D2D4961" w14:textId="77777777" w:rsidR="00D76940" w:rsidRDefault="00D76940" w:rsidP="00D242F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>à l’adresse</w:t>
      </w:r>
      <w:r w:rsidR="005D0182">
        <w:rPr>
          <w:b/>
          <w:bCs/>
          <w:sz w:val="28"/>
          <w:szCs w:val="44"/>
        </w:rPr>
        <w:t xml:space="preserve"> </w:t>
      </w:r>
      <w:r w:rsidRPr="001E1BD5">
        <w:rPr>
          <w:b/>
          <w:bCs/>
          <w:sz w:val="28"/>
          <w:szCs w:val="44"/>
          <w:u w:val="single"/>
        </w:rPr>
        <w:t>e</w:t>
      </w:r>
      <w:r w:rsidR="001E1BD5">
        <w:rPr>
          <w:b/>
          <w:bCs/>
          <w:sz w:val="28"/>
          <w:szCs w:val="44"/>
          <w:u w:val="single"/>
        </w:rPr>
        <w:t>-</w:t>
      </w:r>
      <w:r w:rsidRPr="001E1BD5">
        <w:rPr>
          <w:b/>
          <w:bCs/>
          <w:sz w:val="28"/>
          <w:szCs w:val="44"/>
          <w:u w:val="single"/>
        </w:rPr>
        <w:t>mail</w:t>
      </w:r>
      <w:r w:rsidRPr="00D76940">
        <w:rPr>
          <w:b/>
          <w:bCs/>
          <w:sz w:val="28"/>
          <w:szCs w:val="44"/>
        </w:rPr>
        <w:t> : atiost.sida.toxicomanie@ gmail.com</w:t>
      </w:r>
      <w:r w:rsidR="00D242F7">
        <w:rPr>
          <w:b/>
          <w:bCs/>
          <w:sz w:val="28"/>
          <w:szCs w:val="44"/>
        </w:rPr>
        <w:t xml:space="preserve">  et ou au bureau d'ordre de l'association à l'adresse:43, avenue Hédi  Saidi-100 Tunis </w:t>
      </w:r>
    </w:p>
    <w:p w14:paraId="5D64F75C" w14:textId="77777777" w:rsidR="000247BF" w:rsidRPr="00211C7F" w:rsidRDefault="008F33B7" w:rsidP="00311C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jc w:val="center"/>
        <w:rPr>
          <w:b/>
          <w:bCs/>
          <w:sz w:val="28"/>
          <w:szCs w:val="44"/>
          <w:rtl/>
        </w:rPr>
      </w:pPr>
      <w:r>
        <w:rPr>
          <w:b/>
          <w:bCs/>
          <w:sz w:val="28"/>
          <w:szCs w:val="44"/>
        </w:rPr>
        <w:t xml:space="preserve">Date limite de réception : </w:t>
      </w:r>
      <w:r w:rsidR="005D0182">
        <w:rPr>
          <w:b/>
          <w:bCs/>
          <w:sz w:val="28"/>
          <w:szCs w:val="44"/>
        </w:rPr>
        <w:t>mercredi 27 novembre 2024</w:t>
      </w:r>
      <w:r w:rsidR="002B351C">
        <w:rPr>
          <w:b/>
          <w:bCs/>
          <w:sz w:val="28"/>
          <w:szCs w:val="44"/>
        </w:rPr>
        <w:t xml:space="preserve"> </w:t>
      </w:r>
      <w:r w:rsidR="00D76940" w:rsidRPr="00D76940">
        <w:rPr>
          <w:b/>
          <w:bCs/>
          <w:sz w:val="28"/>
          <w:szCs w:val="44"/>
        </w:rPr>
        <w:t xml:space="preserve">à </w:t>
      </w:r>
      <w:r>
        <w:rPr>
          <w:b/>
          <w:bCs/>
          <w:sz w:val="28"/>
          <w:szCs w:val="44"/>
        </w:rPr>
        <w:t>1</w:t>
      </w:r>
      <w:r w:rsidR="002B351C">
        <w:rPr>
          <w:b/>
          <w:bCs/>
          <w:sz w:val="28"/>
          <w:szCs w:val="44"/>
        </w:rPr>
        <w:t>5</w:t>
      </w:r>
      <w:r w:rsidR="00311C2D">
        <w:rPr>
          <w:b/>
          <w:bCs/>
          <w:sz w:val="28"/>
          <w:szCs w:val="44"/>
        </w:rPr>
        <w:t>h00 (</w:t>
      </w:r>
      <w:r w:rsidR="00CE778A">
        <w:rPr>
          <w:b/>
          <w:bCs/>
          <w:sz w:val="28"/>
          <w:szCs w:val="44"/>
        </w:rPr>
        <w:t>délai de rigueur)</w:t>
      </w:r>
      <w:r>
        <w:rPr>
          <w:b/>
          <w:bCs/>
          <w:sz w:val="28"/>
          <w:szCs w:val="44"/>
        </w:rPr>
        <w:t>.</w:t>
      </w:r>
    </w:p>
    <w:sectPr w:rsidR="000247BF" w:rsidRPr="00211C7F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DB957" w14:textId="77777777" w:rsidR="00CD2D11" w:rsidRDefault="00CD2D11" w:rsidP="005C0F19">
      <w:r>
        <w:separator/>
      </w:r>
    </w:p>
  </w:endnote>
  <w:endnote w:type="continuationSeparator" w:id="0">
    <w:p w14:paraId="0061B2A2" w14:textId="77777777" w:rsidR="00CD2D11" w:rsidRDefault="00CD2D11" w:rsidP="005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2"/>
      <w:gridCol w:w="978"/>
    </w:tblGrid>
    <w:tr w:rsidR="00FE00FD" w14:paraId="060F6A2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8D5DF50" w14:textId="77777777" w:rsidR="00FE00FD" w:rsidRPr="009015AE" w:rsidRDefault="00FE00FD" w:rsidP="00FE00FD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>Tél : 71 957 544         Fax :71 957 511</w:t>
          </w:r>
        </w:p>
        <w:p w14:paraId="1FE4F4E1" w14:textId="77777777" w:rsidR="00FE00FD" w:rsidRPr="009015AE" w:rsidRDefault="00FE00FD" w:rsidP="00FE00FD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 xml:space="preserve">e-mail : </w:t>
          </w:r>
          <w:hyperlink r:id="rId1" w:history="1">
            <w:r w:rsidRPr="009015AE">
              <w:rPr>
                <w:rStyle w:val="Lienhypertexte"/>
                <w:b/>
                <w:bCs/>
                <w:sz w:val="22"/>
                <w:szCs w:val="22"/>
              </w:rPr>
              <w:t>atiost.sida.toxicomanie@gmail.com</w:t>
            </w:r>
          </w:hyperlink>
        </w:p>
        <w:p w14:paraId="2D931609" w14:textId="77777777" w:rsidR="00FE00FD" w:rsidRPr="009015AE" w:rsidRDefault="00FE00FD" w:rsidP="00662DD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 xml:space="preserve">site web : </w:t>
          </w:r>
          <w:hyperlink r:id="rId2" w:history="1">
            <w:r w:rsidR="00662DD0" w:rsidRPr="00E84733">
              <w:rPr>
                <w:rStyle w:val="Lienhypertexte"/>
                <w:b/>
                <w:bCs/>
                <w:sz w:val="22"/>
                <w:szCs w:val="22"/>
              </w:rPr>
              <w:t>www.atiost.org.tn</w:t>
            </w:r>
          </w:hyperlink>
          <w:r w:rsidR="00662DD0">
            <w:rPr>
              <w:b/>
              <w:bCs/>
              <w:sz w:val="22"/>
              <w:szCs w:val="22"/>
            </w:rPr>
            <w:t xml:space="preserve">  /   </w:t>
          </w:r>
          <w:r w:rsidRPr="009015AE">
            <w:rPr>
              <w:b/>
              <w:bCs/>
              <w:sz w:val="22"/>
              <w:szCs w:val="22"/>
            </w:rPr>
            <w:t>Adresse : 43, Bd HédiSaïdi 1005 – Tunis</w:t>
          </w:r>
        </w:p>
        <w:p w14:paraId="7EC116E1" w14:textId="77777777" w:rsidR="00FE00FD" w:rsidRPr="009015AE" w:rsidRDefault="00FE00FD" w:rsidP="00FE00FD">
          <w:pPr>
            <w:tabs>
              <w:tab w:val="left" w:pos="1275"/>
            </w:tabs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>N° de matricule fiscal : 000 N N 1064351/E  N° d’identification en douane : 835599W</w:t>
          </w:r>
        </w:p>
        <w:p w14:paraId="5097BE1B" w14:textId="77777777" w:rsidR="00FE00FD" w:rsidRDefault="00FE00FD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8650220" w14:textId="77777777" w:rsidR="00FE00FD" w:rsidRDefault="00C45C2C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 w:rsidR="00311C2D">
            <w:instrText xml:space="preserve"> PAGE   \* MERGEFORMAT </w:instrText>
          </w:r>
          <w:r>
            <w:fldChar w:fldCharType="separate"/>
          </w:r>
          <w:r w:rsidR="00807EFE" w:rsidRPr="00807EF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8693769" w14:textId="77777777"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A4354" w14:textId="77777777" w:rsidR="00CD2D11" w:rsidRDefault="00CD2D11" w:rsidP="005C0F19">
      <w:r>
        <w:separator/>
      </w:r>
    </w:p>
  </w:footnote>
  <w:footnote w:type="continuationSeparator" w:id="0">
    <w:p w14:paraId="34396679" w14:textId="77777777" w:rsidR="00CD2D11" w:rsidRDefault="00CD2D11" w:rsidP="005C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B47F" w14:textId="77777777"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48826D9E" wp14:editId="4EB419CB">
          <wp:simplePos x="0" y="0"/>
          <wp:positionH relativeFrom="column">
            <wp:posOffset>-77115</wp:posOffset>
          </wp:positionH>
          <wp:positionV relativeFrom="paragraph">
            <wp:posOffset>-10943</wp:posOffset>
          </wp:positionV>
          <wp:extent cx="859724" cy="605641"/>
          <wp:effectExtent l="19050" t="0" r="0" b="0"/>
          <wp:wrapNone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605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14:paraId="0AE13E56" w14:textId="77777777" w:rsidR="00E56A51" w:rsidRPr="00E56A51" w:rsidRDefault="00E56A51" w:rsidP="00E56A51">
    <w:pPr>
      <w:tabs>
        <w:tab w:val="center" w:pos="6435"/>
        <w:tab w:val="left" w:pos="10125"/>
      </w:tabs>
      <w:jc w:val="center"/>
      <w:rPr>
        <w:sz w:val="20"/>
        <w:szCs w:val="20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B492"/>
      </v:shape>
    </w:pict>
  </w:numPicBullet>
  <w:abstractNum w:abstractNumId="0" w15:restartNumberingAfterBreak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6E1626C"/>
    <w:multiLevelType w:val="hybridMultilevel"/>
    <w:tmpl w:val="58923A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43D1"/>
    <w:multiLevelType w:val="hybridMultilevel"/>
    <w:tmpl w:val="D5525168"/>
    <w:lvl w:ilvl="0" w:tplc="040C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1D92584"/>
    <w:multiLevelType w:val="hybridMultilevel"/>
    <w:tmpl w:val="CA4AF90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26579"/>
    <w:multiLevelType w:val="hybridMultilevel"/>
    <w:tmpl w:val="C090D498"/>
    <w:lvl w:ilvl="0" w:tplc="70CA8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42222722">
    <w:abstractNumId w:val="3"/>
  </w:num>
  <w:num w:numId="2" w16cid:durableId="489444113">
    <w:abstractNumId w:val="10"/>
  </w:num>
  <w:num w:numId="3" w16cid:durableId="1996571875">
    <w:abstractNumId w:val="8"/>
  </w:num>
  <w:num w:numId="4" w16cid:durableId="1940940152">
    <w:abstractNumId w:val="16"/>
  </w:num>
  <w:num w:numId="5" w16cid:durableId="500464016">
    <w:abstractNumId w:val="26"/>
  </w:num>
  <w:num w:numId="6" w16cid:durableId="85811034">
    <w:abstractNumId w:val="5"/>
  </w:num>
  <w:num w:numId="7" w16cid:durableId="31156077">
    <w:abstractNumId w:val="17"/>
  </w:num>
  <w:num w:numId="8" w16cid:durableId="616449063">
    <w:abstractNumId w:val="1"/>
  </w:num>
  <w:num w:numId="9" w16cid:durableId="226962715">
    <w:abstractNumId w:val="12"/>
  </w:num>
  <w:num w:numId="10" w16cid:durableId="886063513">
    <w:abstractNumId w:val="21"/>
  </w:num>
  <w:num w:numId="11" w16cid:durableId="915242930">
    <w:abstractNumId w:val="24"/>
  </w:num>
  <w:num w:numId="12" w16cid:durableId="965543734">
    <w:abstractNumId w:val="25"/>
  </w:num>
  <w:num w:numId="13" w16cid:durableId="1927955046">
    <w:abstractNumId w:val="9"/>
  </w:num>
  <w:num w:numId="14" w16cid:durableId="545025051">
    <w:abstractNumId w:val="7"/>
  </w:num>
  <w:num w:numId="15" w16cid:durableId="947471905">
    <w:abstractNumId w:val="20"/>
  </w:num>
  <w:num w:numId="16" w16cid:durableId="169493083">
    <w:abstractNumId w:val="6"/>
  </w:num>
  <w:num w:numId="17" w16cid:durableId="1901674180">
    <w:abstractNumId w:val="0"/>
  </w:num>
  <w:num w:numId="18" w16cid:durableId="2118131422">
    <w:abstractNumId w:val="19"/>
  </w:num>
  <w:num w:numId="19" w16cid:durableId="2143225332">
    <w:abstractNumId w:val="4"/>
  </w:num>
  <w:num w:numId="20" w16cid:durableId="1708797563">
    <w:abstractNumId w:val="2"/>
  </w:num>
  <w:num w:numId="21" w16cid:durableId="1237130615">
    <w:abstractNumId w:val="13"/>
  </w:num>
  <w:num w:numId="22" w16cid:durableId="5718433">
    <w:abstractNumId w:val="22"/>
  </w:num>
  <w:num w:numId="23" w16cid:durableId="331836302">
    <w:abstractNumId w:val="11"/>
  </w:num>
  <w:num w:numId="24" w16cid:durableId="182672625">
    <w:abstractNumId w:val="18"/>
  </w:num>
  <w:num w:numId="25" w16cid:durableId="987710436">
    <w:abstractNumId w:val="15"/>
  </w:num>
  <w:num w:numId="26" w16cid:durableId="2016149586">
    <w:abstractNumId w:val="14"/>
  </w:num>
  <w:num w:numId="27" w16cid:durableId="16203813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9"/>
    <w:rsid w:val="00006AD4"/>
    <w:rsid w:val="000070C1"/>
    <w:rsid w:val="000158C3"/>
    <w:rsid w:val="00017394"/>
    <w:rsid w:val="000219FD"/>
    <w:rsid w:val="000247BF"/>
    <w:rsid w:val="00031488"/>
    <w:rsid w:val="00032960"/>
    <w:rsid w:val="00036F5E"/>
    <w:rsid w:val="00041DBB"/>
    <w:rsid w:val="00042B5B"/>
    <w:rsid w:val="000453B2"/>
    <w:rsid w:val="00054067"/>
    <w:rsid w:val="00063E77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A380F"/>
    <w:rsid w:val="000A530D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2AB5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1BD5"/>
    <w:rsid w:val="001E4A2F"/>
    <w:rsid w:val="001F21B5"/>
    <w:rsid w:val="001F4C8C"/>
    <w:rsid w:val="001F5BDA"/>
    <w:rsid w:val="00205517"/>
    <w:rsid w:val="00211C7F"/>
    <w:rsid w:val="00213DED"/>
    <w:rsid w:val="00240CA3"/>
    <w:rsid w:val="00244449"/>
    <w:rsid w:val="00244908"/>
    <w:rsid w:val="002532AF"/>
    <w:rsid w:val="00254ADF"/>
    <w:rsid w:val="00256965"/>
    <w:rsid w:val="00264C9E"/>
    <w:rsid w:val="002671FD"/>
    <w:rsid w:val="00290E0C"/>
    <w:rsid w:val="002A0C5E"/>
    <w:rsid w:val="002A0E36"/>
    <w:rsid w:val="002A5376"/>
    <w:rsid w:val="002A6371"/>
    <w:rsid w:val="002A678A"/>
    <w:rsid w:val="002A69BF"/>
    <w:rsid w:val="002A7395"/>
    <w:rsid w:val="002A787E"/>
    <w:rsid w:val="002B351C"/>
    <w:rsid w:val="002B6AE1"/>
    <w:rsid w:val="002C5CA7"/>
    <w:rsid w:val="002D11C4"/>
    <w:rsid w:val="002D2763"/>
    <w:rsid w:val="002D517C"/>
    <w:rsid w:val="002D5ECB"/>
    <w:rsid w:val="002E2807"/>
    <w:rsid w:val="002E6F60"/>
    <w:rsid w:val="002E7D1C"/>
    <w:rsid w:val="00310228"/>
    <w:rsid w:val="00311C2D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A209F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4325"/>
    <w:rsid w:val="00437B4C"/>
    <w:rsid w:val="00447778"/>
    <w:rsid w:val="0045621B"/>
    <w:rsid w:val="00462824"/>
    <w:rsid w:val="0046306D"/>
    <w:rsid w:val="00470D96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1349"/>
    <w:rsid w:val="004E2057"/>
    <w:rsid w:val="004E455D"/>
    <w:rsid w:val="004E558F"/>
    <w:rsid w:val="004E7D6C"/>
    <w:rsid w:val="004F4680"/>
    <w:rsid w:val="004F7551"/>
    <w:rsid w:val="005020BD"/>
    <w:rsid w:val="00507B70"/>
    <w:rsid w:val="00511E61"/>
    <w:rsid w:val="00514CE5"/>
    <w:rsid w:val="00515AB0"/>
    <w:rsid w:val="00520CC1"/>
    <w:rsid w:val="00520F66"/>
    <w:rsid w:val="00522D75"/>
    <w:rsid w:val="00522EA6"/>
    <w:rsid w:val="00525CE2"/>
    <w:rsid w:val="00536C21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0182"/>
    <w:rsid w:val="005D2A18"/>
    <w:rsid w:val="005D5302"/>
    <w:rsid w:val="005E1648"/>
    <w:rsid w:val="005F47E0"/>
    <w:rsid w:val="00603264"/>
    <w:rsid w:val="0061007B"/>
    <w:rsid w:val="00610637"/>
    <w:rsid w:val="00612BAA"/>
    <w:rsid w:val="00616D66"/>
    <w:rsid w:val="00623949"/>
    <w:rsid w:val="00635FDD"/>
    <w:rsid w:val="00642403"/>
    <w:rsid w:val="0064673A"/>
    <w:rsid w:val="00646A90"/>
    <w:rsid w:val="006500A4"/>
    <w:rsid w:val="00651159"/>
    <w:rsid w:val="006535D8"/>
    <w:rsid w:val="00654008"/>
    <w:rsid w:val="00661103"/>
    <w:rsid w:val="00662DD0"/>
    <w:rsid w:val="00666276"/>
    <w:rsid w:val="0067147B"/>
    <w:rsid w:val="00675314"/>
    <w:rsid w:val="006834B3"/>
    <w:rsid w:val="00694389"/>
    <w:rsid w:val="00694A42"/>
    <w:rsid w:val="006973B5"/>
    <w:rsid w:val="006A4753"/>
    <w:rsid w:val="006B3AA1"/>
    <w:rsid w:val="006D31A0"/>
    <w:rsid w:val="006D4EBF"/>
    <w:rsid w:val="006D52C3"/>
    <w:rsid w:val="006E0897"/>
    <w:rsid w:val="006E19E4"/>
    <w:rsid w:val="006E358B"/>
    <w:rsid w:val="006E56C5"/>
    <w:rsid w:val="00702D30"/>
    <w:rsid w:val="007123CC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07EFE"/>
    <w:rsid w:val="00816E28"/>
    <w:rsid w:val="0082293B"/>
    <w:rsid w:val="0082342B"/>
    <w:rsid w:val="00827ACB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93B3B"/>
    <w:rsid w:val="008A4814"/>
    <w:rsid w:val="008A5415"/>
    <w:rsid w:val="008A6B1A"/>
    <w:rsid w:val="008C2B36"/>
    <w:rsid w:val="008D1C24"/>
    <w:rsid w:val="008D5413"/>
    <w:rsid w:val="008E0A2C"/>
    <w:rsid w:val="008E3706"/>
    <w:rsid w:val="008E48F1"/>
    <w:rsid w:val="008F33B7"/>
    <w:rsid w:val="008F4BD5"/>
    <w:rsid w:val="009015AE"/>
    <w:rsid w:val="0090175D"/>
    <w:rsid w:val="00905631"/>
    <w:rsid w:val="00912E37"/>
    <w:rsid w:val="00917BB5"/>
    <w:rsid w:val="00917DF2"/>
    <w:rsid w:val="00921BDD"/>
    <w:rsid w:val="00922276"/>
    <w:rsid w:val="009343A4"/>
    <w:rsid w:val="009424CD"/>
    <w:rsid w:val="00943775"/>
    <w:rsid w:val="00946D0B"/>
    <w:rsid w:val="00947878"/>
    <w:rsid w:val="0095296B"/>
    <w:rsid w:val="00970F69"/>
    <w:rsid w:val="00973205"/>
    <w:rsid w:val="00974023"/>
    <w:rsid w:val="009814EE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3FF6"/>
    <w:rsid w:val="00B04BBE"/>
    <w:rsid w:val="00B052F8"/>
    <w:rsid w:val="00B066C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6774E"/>
    <w:rsid w:val="00B7595F"/>
    <w:rsid w:val="00B922EC"/>
    <w:rsid w:val="00B96447"/>
    <w:rsid w:val="00B9773D"/>
    <w:rsid w:val="00BA3711"/>
    <w:rsid w:val="00BA4759"/>
    <w:rsid w:val="00BA6224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236A5"/>
    <w:rsid w:val="00C31B63"/>
    <w:rsid w:val="00C3349E"/>
    <w:rsid w:val="00C41272"/>
    <w:rsid w:val="00C45C2C"/>
    <w:rsid w:val="00C45C43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0EC8"/>
    <w:rsid w:val="00CC38E0"/>
    <w:rsid w:val="00CC4407"/>
    <w:rsid w:val="00CD2D11"/>
    <w:rsid w:val="00CD76D8"/>
    <w:rsid w:val="00CE1E19"/>
    <w:rsid w:val="00CE221B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42F7"/>
    <w:rsid w:val="00D27FF6"/>
    <w:rsid w:val="00D4630F"/>
    <w:rsid w:val="00D62980"/>
    <w:rsid w:val="00D630F5"/>
    <w:rsid w:val="00D653C8"/>
    <w:rsid w:val="00D66483"/>
    <w:rsid w:val="00D7316B"/>
    <w:rsid w:val="00D73FCC"/>
    <w:rsid w:val="00D76940"/>
    <w:rsid w:val="00D807EC"/>
    <w:rsid w:val="00D97395"/>
    <w:rsid w:val="00DA584D"/>
    <w:rsid w:val="00DB4559"/>
    <w:rsid w:val="00DB71F9"/>
    <w:rsid w:val="00DC4D1D"/>
    <w:rsid w:val="00DC7970"/>
    <w:rsid w:val="00DD7745"/>
    <w:rsid w:val="00DD7EA2"/>
    <w:rsid w:val="00DE0BD8"/>
    <w:rsid w:val="00DE242E"/>
    <w:rsid w:val="00DF3D62"/>
    <w:rsid w:val="00E00B65"/>
    <w:rsid w:val="00E03FCA"/>
    <w:rsid w:val="00E04D01"/>
    <w:rsid w:val="00E13E1E"/>
    <w:rsid w:val="00E163B8"/>
    <w:rsid w:val="00E16601"/>
    <w:rsid w:val="00E20B90"/>
    <w:rsid w:val="00E2453F"/>
    <w:rsid w:val="00E333EC"/>
    <w:rsid w:val="00E365C8"/>
    <w:rsid w:val="00E3746A"/>
    <w:rsid w:val="00E4058C"/>
    <w:rsid w:val="00E40C70"/>
    <w:rsid w:val="00E47440"/>
    <w:rsid w:val="00E50780"/>
    <w:rsid w:val="00E54576"/>
    <w:rsid w:val="00E54F2D"/>
    <w:rsid w:val="00E56A51"/>
    <w:rsid w:val="00E67716"/>
    <w:rsid w:val="00E735D1"/>
    <w:rsid w:val="00E7622D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10BE0"/>
    <w:rsid w:val="00F20048"/>
    <w:rsid w:val="00F211F6"/>
    <w:rsid w:val="00F2323A"/>
    <w:rsid w:val="00F31B20"/>
    <w:rsid w:val="00F40434"/>
    <w:rsid w:val="00F43469"/>
    <w:rsid w:val="00F4797C"/>
    <w:rsid w:val="00F536C2"/>
    <w:rsid w:val="00F55414"/>
    <w:rsid w:val="00F573AF"/>
    <w:rsid w:val="00F62438"/>
    <w:rsid w:val="00F845B1"/>
    <w:rsid w:val="00F849A5"/>
    <w:rsid w:val="00F929E7"/>
    <w:rsid w:val="00F942DA"/>
    <w:rsid w:val="00FB18C3"/>
    <w:rsid w:val="00FB2061"/>
    <w:rsid w:val="00FB4B0C"/>
    <w:rsid w:val="00FB697E"/>
    <w:rsid w:val="00FC3351"/>
    <w:rsid w:val="00FC6919"/>
    <w:rsid w:val="00FD70B7"/>
    <w:rsid w:val="00FE00FD"/>
    <w:rsid w:val="00FF2989"/>
    <w:rsid w:val="00FF3393"/>
    <w:rsid w:val="00FF3A8E"/>
    <w:rsid w:val="00FF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532C"/>
  <w15:docId w15:val="{010BEAE6-3D78-9948-ADF8-D6080AA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  <w:style w:type="character" w:customStyle="1" w:styleId="Mentionnonrsolue1">
    <w:name w:val="Mention non résolue1"/>
    <w:basedOn w:val="Policepardfaut"/>
    <w:uiPriority w:val="99"/>
    <w:semiHidden/>
    <w:unhideWhenUsed/>
    <w:rsid w:val="0066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ost.org.tn" TargetMode="External"/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d Maamouri</cp:lastModifiedBy>
  <cp:revision>2</cp:revision>
  <cp:lastPrinted>2020-09-08T13:16:00Z</cp:lastPrinted>
  <dcterms:created xsi:type="dcterms:W3CDTF">2024-11-21T21:52:00Z</dcterms:created>
  <dcterms:modified xsi:type="dcterms:W3CDTF">2024-11-21T21:52:00Z</dcterms:modified>
</cp:coreProperties>
</file>